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95532" w14:textId="47DB23FB" w:rsidR="000662C5" w:rsidRPr="0093604D" w:rsidRDefault="00C66C37" w:rsidP="000662C5">
      <w:pPr>
        <w:rPr>
          <w:b/>
        </w:rPr>
      </w:pPr>
      <w:r w:rsidRPr="0093604D">
        <w:rPr>
          <w:b/>
          <w:lang w:eastAsia="zh-HK"/>
        </w:rPr>
        <w:t>Not-</w:t>
      </w:r>
      <w:r w:rsidR="000662C5" w:rsidRPr="0093604D">
        <w:rPr>
          <w:b/>
          <w:lang w:eastAsia="zh-HK"/>
        </w:rPr>
        <w:t>a</w:t>
      </w:r>
      <w:r w:rsidRPr="0093604D">
        <w:rPr>
          <w:b/>
          <w:lang w:eastAsia="zh-HK"/>
        </w:rPr>
        <w:t>-</w:t>
      </w:r>
      <w:r w:rsidR="000662C5" w:rsidRPr="0093604D">
        <w:rPr>
          <w:b/>
          <w:lang w:eastAsia="zh-HK"/>
        </w:rPr>
        <w:t>Mindboggler</w:t>
      </w:r>
    </w:p>
    <w:p w14:paraId="0AF63662" w14:textId="77777777" w:rsidR="000662C5" w:rsidRPr="0093604D" w:rsidRDefault="000662C5" w:rsidP="000662C5"/>
    <w:p w14:paraId="22911190" w14:textId="70A355E6" w:rsidR="000662C5" w:rsidRPr="0093604D" w:rsidRDefault="00475D8D" w:rsidP="00EC7B80">
      <w:pPr>
        <w:jc w:val="center"/>
        <w:rPr>
          <w:b/>
          <w:u w:val="words"/>
          <w:lang w:val="en-GB" w:eastAsia="zh-HK"/>
        </w:rPr>
      </w:pPr>
      <w:r>
        <w:rPr>
          <w:b/>
          <w:lang w:val="en-GB" w:eastAsia="zh-HK"/>
        </w:rPr>
        <w:t>Living the Dream</w:t>
      </w:r>
    </w:p>
    <w:p w14:paraId="49A6A620" w14:textId="6D67DF93" w:rsidR="004A2904" w:rsidRDefault="004A2904" w:rsidP="005B1096">
      <w:pPr>
        <w:spacing w:line="420" w:lineRule="atLeast"/>
        <w:ind w:firstLineChars="250" w:firstLine="600"/>
        <w:jc w:val="both"/>
      </w:pPr>
    </w:p>
    <w:p w14:paraId="05FA8AB6" w14:textId="11F1BE46" w:rsidR="00A673D1" w:rsidRDefault="00A673D1" w:rsidP="00C247B5">
      <w:pPr>
        <w:spacing w:line="420" w:lineRule="atLeast"/>
        <w:ind w:firstLineChars="250" w:firstLine="600"/>
        <w:jc w:val="both"/>
      </w:pPr>
      <w:r>
        <w:t>In the pursuit of</w:t>
      </w:r>
      <w:r w:rsidRPr="00180140">
        <w:t xml:space="preserve"> dreams, there are always difficult decisions to make</w:t>
      </w:r>
      <w:r>
        <w:t>,</w:t>
      </w:r>
      <w:r w:rsidRPr="00180140">
        <w:t xml:space="preserve"> real struggles to overcome</w:t>
      </w:r>
      <w:r>
        <w:t xml:space="preserve"> and </w:t>
      </w:r>
      <w:r w:rsidR="008F5DCB" w:rsidRPr="008F5DCB">
        <w:t>fortuitous</w:t>
      </w:r>
      <w:r w:rsidRPr="00431D2B">
        <w:t xml:space="preserve"> moments to</w:t>
      </w:r>
      <w:r>
        <w:t xml:space="preserve"> cherish</w:t>
      </w:r>
      <w:r w:rsidRPr="00180140">
        <w:t xml:space="preserve">. Below are </w:t>
      </w:r>
      <w:r w:rsidR="00F21887">
        <w:t xml:space="preserve">some </w:t>
      </w:r>
      <w:r w:rsidRPr="00180140">
        <w:t xml:space="preserve">flashbacks to the early days of </w:t>
      </w:r>
      <w:r>
        <w:t>people who have made their dreams come true.</w:t>
      </w:r>
      <w:r w:rsidRPr="00180140">
        <w:t xml:space="preserve"> </w:t>
      </w:r>
      <w:r>
        <w:t>Figure out the missing words and fill in the appropriate squares of the puzzle below.</w:t>
      </w:r>
    </w:p>
    <w:p w14:paraId="79D73340" w14:textId="77777777" w:rsidR="00252B95" w:rsidRDefault="00252B95" w:rsidP="00C247B5">
      <w:pPr>
        <w:spacing w:line="420" w:lineRule="atLeast"/>
        <w:ind w:firstLineChars="250" w:firstLine="600"/>
        <w:jc w:val="both"/>
      </w:pPr>
    </w:p>
    <w:tbl>
      <w:tblPr>
        <w:tblStyle w:val="a3"/>
        <w:tblW w:w="0" w:type="auto"/>
        <w:tblInd w:w="613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4232" w14:paraId="649D1218" w14:textId="77777777" w:rsidTr="001F2515">
        <w:trPr>
          <w:trHeight w:val="298"/>
        </w:trPr>
        <w:tc>
          <w:tcPr>
            <w:tcW w:w="567" w:type="dxa"/>
            <w:shd w:val="clear" w:color="auto" w:fill="D9D9D9" w:themeFill="background1" w:themeFillShade="D9"/>
          </w:tcPr>
          <w:p w14:paraId="14777C8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6F1649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ADDAD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B2257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54A75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A39AC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5A1B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A49D1" w14:textId="41DA9A1C" w:rsidR="00934232" w:rsidRP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 w:rsidRPr="00475164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EAA5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8EBF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2782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A8DDF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5920F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53108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CFE1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4680727D" w14:textId="77777777" w:rsidTr="001F2515">
        <w:trPr>
          <w:trHeight w:val="49"/>
        </w:trPr>
        <w:tc>
          <w:tcPr>
            <w:tcW w:w="567" w:type="dxa"/>
            <w:shd w:val="clear" w:color="auto" w:fill="D9D9D9" w:themeFill="background1" w:themeFillShade="D9"/>
          </w:tcPr>
          <w:p w14:paraId="78CC1D1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846A7F" w14:textId="77777777" w:rsidR="00934232" w:rsidRPr="002D33AD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F6691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29B6B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52BEE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B718D0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3B8CA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90817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C4A4E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6FB7F" w14:textId="77777777" w:rsidR="00934232" w:rsidRP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 xml:space="preserve">2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B1F5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EFFA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F2DE2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42076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2347A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4EAA726C" w14:textId="77777777" w:rsidTr="001F2515">
        <w:trPr>
          <w:trHeight w:val="298"/>
        </w:trPr>
        <w:tc>
          <w:tcPr>
            <w:tcW w:w="567" w:type="dxa"/>
            <w:shd w:val="clear" w:color="auto" w:fill="D9D9D9" w:themeFill="background1" w:themeFillShade="D9"/>
          </w:tcPr>
          <w:p w14:paraId="48B4EE5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27692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F9BAD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1816A0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CD508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98326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D2529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B7351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D4D3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8DD6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178E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28054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5EE94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273D8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F3E0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2A032365" w14:textId="77777777" w:rsidTr="001F2515">
        <w:trPr>
          <w:trHeight w:val="307"/>
        </w:trPr>
        <w:tc>
          <w:tcPr>
            <w:tcW w:w="567" w:type="dxa"/>
            <w:shd w:val="clear" w:color="auto" w:fill="D9D9D9" w:themeFill="background1" w:themeFillShade="D9"/>
          </w:tcPr>
          <w:p w14:paraId="7BF46CB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FB1C9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83C529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2F91A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F4AD9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B4F4A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1A0F8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BD32AC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1CE1B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20B359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 w:rsidRPr="00163AC3"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7312D59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498DA7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7030F7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B75B74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E03FCB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33E37B26" w14:textId="77777777" w:rsidTr="001F2515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71999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1EA6D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F2CC7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9B971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009A2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 w:rsidRPr="00AD290C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2F25F47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E1FC16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34BA6A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843F49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209E0C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01000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6C1EE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E923E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126AE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9BB7B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097DD3C0" w14:textId="77777777" w:rsidTr="001F2515">
        <w:trPr>
          <w:trHeight w:val="307"/>
        </w:trPr>
        <w:tc>
          <w:tcPr>
            <w:tcW w:w="567" w:type="dxa"/>
            <w:shd w:val="clear" w:color="auto" w:fill="D9D9D9" w:themeFill="background1" w:themeFillShade="D9"/>
          </w:tcPr>
          <w:p w14:paraId="38F8419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F881A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692AC5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EAB38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F598F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FAC0B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BFAC5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34304C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 xml:space="preserve">4 </w:t>
            </w:r>
          </w:p>
        </w:tc>
        <w:tc>
          <w:tcPr>
            <w:tcW w:w="567" w:type="dxa"/>
            <w:shd w:val="clear" w:color="auto" w:fill="FFFFFF" w:themeFill="background1"/>
          </w:tcPr>
          <w:p w14:paraId="1D1B469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A6F27A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552137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48C2244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AF6CCC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19BF7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3DAC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17EA822A" w14:textId="77777777" w:rsidTr="001F2515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1282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DED50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9F84D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B7623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 xml:space="preserve">5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0212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516C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87DE4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67520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C21F7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3E2B6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36B4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07555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62B11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2FC2A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54C3719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3B5F1429" w14:textId="77777777" w:rsidTr="001F2515">
        <w:trPr>
          <w:trHeight w:val="307"/>
        </w:trPr>
        <w:tc>
          <w:tcPr>
            <w:tcW w:w="567" w:type="dxa"/>
            <w:shd w:val="clear" w:color="auto" w:fill="D9D9D9" w:themeFill="background1" w:themeFillShade="D9"/>
          </w:tcPr>
          <w:p w14:paraId="1A90550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1BE51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303F2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8F3A3E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5E445D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1571581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E0C0A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4B380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B2612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2B46F15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BA6337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11E67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C2B1C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F2AFDA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50D74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03C9D3C9" w14:textId="77777777" w:rsidTr="001F2515">
        <w:trPr>
          <w:trHeight w:val="298"/>
        </w:trPr>
        <w:tc>
          <w:tcPr>
            <w:tcW w:w="567" w:type="dxa"/>
            <w:shd w:val="clear" w:color="auto" w:fill="D9D9D9" w:themeFill="background1" w:themeFillShade="D9"/>
          </w:tcPr>
          <w:p w14:paraId="4995352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25AF6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C5E04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E39B49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 xml:space="preserve">6 </w:t>
            </w:r>
          </w:p>
        </w:tc>
        <w:tc>
          <w:tcPr>
            <w:tcW w:w="567" w:type="dxa"/>
            <w:shd w:val="clear" w:color="auto" w:fill="FFFFFF" w:themeFill="background1"/>
          </w:tcPr>
          <w:p w14:paraId="66D1286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1077EFD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</w:tcPr>
          <w:p w14:paraId="179F70A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AB167B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2E5EEC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53489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BD3E1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04D04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7034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6235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87C62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1156C50E" w14:textId="77777777" w:rsidTr="001F2515">
        <w:trPr>
          <w:trHeight w:val="307"/>
        </w:trPr>
        <w:tc>
          <w:tcPr>
            <w:tcW w:w="567" w:type="dxa"/>
            <w:shd w:val="clear" w:color="auto" w:fill="auto"/>
          </w:tcPr>
          <w:p w14:paraId="70CE8508" w14:textId="77777777" w:rsidR="00934232" w:rsidRPr="00252B95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shd w:val="pct15" w:color="auto" w:fill="FFFFFF"/>
              </w:rPr>
            </w:pPr>
            <w:r>
              <w:rPr>
                <w:vertAlign w:val="superscript"/>
              </w:rPr>
              <w:t xml:space="preserve">7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DD27AE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EC167C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CB6124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E9273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4E91F33F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02D8D4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92C5D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BDE25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2A1E86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5E3A8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F7DE8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1FBAB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4A5BF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0B6012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66A08C1B" w14:textId="77777777" w:rsidTr="001F2515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D2710B" w14:textId="77777777" w:rsidR="00934232" w:rsidRPr="00252B95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78D5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06DE8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93042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25D3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E46FD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539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02AA0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2331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AE39E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FBF7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38FFCD5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E36CB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CE938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FF77B7" w14:textId="77777777" w:rsidR="00934232" w:rsidRP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 xml:space="preserve">8 </w:t>
            </w:r>
          </w:p>
        </w:tc>
      </w:tr>
      <w:tr w:rsidR="00934232" w14:paraId="4903867B" w14:textId="77777777" w:rsidTr="001F2515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82BE5D7" w14:textId="77777777" w:rsidR="00934232" w:rsidRPr="00252B95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1D308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AEF6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1F05C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D887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D85F7E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D45C0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C8BE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F2E2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 xml:space="preserve">9 </w:t>
            </w:r>
          </w:p>
        </w:tc>
        <w:tc>
          <w:tcPr>
            <w:tcW w:w="567" w:type="dxa"/>
            <w:shd w:val="clear" w:color="auto" w:fill="FFFFFF" w:themeFill="background1"/>
          </w:tcPr>
          <w:p w14:paraId="42CB3C8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9DCF7A2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D14C25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207152B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67DE8C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758E98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350F2680" w14:textId="77777777" w:rsidTr="001F2515">
        <w:trPr>
          <w:trHeight w:val="307"/>
        </w:trPr>
        <w:tc>
          <w:tcPr>
            <w:tcW w:w="567" w:type="dxa"/>
            <w:shd w:val="clear" w:color="auto" w:fill="auto"/>
          </w:tcPr>
          <w:p w14:paraId="274AFD7E" w14:textId="77777777" w:rsidR="00934232" w:rsidRPr="00252B95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EB985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3F81E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667DF1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E5D06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0795DA8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0AC62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75FC07F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68A02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D5C899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37D5EC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AA309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17F0F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833BB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14:paraId="1595F61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1BB33083" w14:textId="77777777" w:rsidTr="001F2515">
        <w:trPr>
          <w:trHeight w:val="298"/>
        </w:trPr>
        <w:tc>
          <w:tcPr>
            <w:tcW w:w="567" w:type="dxa"/>
            <w:shd w:val="clear" w:color="auto" w:fill="FFFFFF" w:themeFill="background1"/>
          </w:tcPr>
          <w:p w14:paraId="2144DB49" w14:textId="77777777" w:rsidR="00934232" w:rsidRPr="00163AC3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shd w:val="pct15" w:color="auto" w:fill="FFFFFF"/>
                <w:vertAlign w:val="superscript"/>
              </w:rPr>
            </w:pPr>
            <w:r w:rsidRPr="00163AC3">
              <w:rPr>
                <w:rFonts w:hint="eastAsia"/>
                <w:vertAlign w:val="superscript"/>
              </w:rPr>
              <w:t>10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99D50B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32F5EF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B5B10A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F9BD31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7FD8760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443F30F0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745307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6137C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A65C88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38BBE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08E49DD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B48A2A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252FCC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14:paraId="67A763F9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934232" w14:paraId="34268D51" w14:textId="77777777" w:rsidTr="001F2515">
        <w:trPr>
          <w:trHeight w:val="307"/>
        </w:trPr>
        <w:tc>
          <w:tcPr>
            <w:tcW w:w="567" w:type="dxa"/>
            <w:shd w:val="clear" w:color="auto" w:fill="auto"/>
          </w:tcPr>
          <w:p w14:paraId="4458CF08" w14:textId="77777777" w:rsidR="00934232" w:rsidRPr="00252B95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0B3DA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048D7A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8707E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846ECA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3F1A44D" w14:textId="77777777" w:rsidR="00934232" w:rsidRPr="00B90D90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38EB7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AAD6D93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516F3B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24E134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EE07FA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58D0127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7221D1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881116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14:paraId="250461BE" w14:textId="77777777" w:rsidR="00934232" w:rsidRDefault="00934232" w:rsidP="001F2515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</w:tbl>
    <w:p w14:paraId="13B1535A" w14:textId="230C7B4A" w:rsidR="00252B95" w:rsidRDefault="00252B95" w:rsidP="00C247B5">
      <w:pPr>
        <w:spacing w:line="420" w:lineRule="atLeast"/>
        <w:ind w:firstLineChars="250" w:firstLine="600"/>
        <w:jc w:val="both"/>
      </w:pPr>
    </w:p>
    <w:p w14:paraId="4BE44F28" w14:textId="766E8BB4" w:rsidR="00CC3DD3" w:rsidRPr="00AD290C" w:rsidRDefault="00CC3DD3" w:rsidP="00CC3DD3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b/>
        </w:rPr>
      </w:pPr>
      <w:r>
        <w:rPr>
          <w:rFonts w:hint="eastAsia"/>
          <w:b/>
        </w:rPr>
        <w:t>D</w:t>
      </w:r>
      <w:r w:rsidRPr="00AD290C">
        <w:rPr>
          <w:rFonts w:hint="eastAsia"/>
          <w:b/>
        </w:rPr>
        <w:t>OWN</w:t>
      </w:r>
    </w:p>
    <w:p w14:paraId="5792F8FB" w14:textId="391A9DD4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>1.</w:t>
      </w:r>
      <w:r>
        <w:rPr>
          <w:rFonts w:hint="eastAsia"/>
        </w:rPr>
        <w:t xml:space="preserve"> </w:t>
      </w:r>
      <w:r w:rsidRPr="00522A05">
        <w:t xml:space="preserve">After Walt </w:t>
      </w:r>
      <w:r>
        <w:t>Disney</w:t>
      </w:r>
      <w:r w:rsidRPr="00522A05">
        <w:t xml:space="preserve"> </w:t>
      </w:r>
      <w:r>
        <w:t>lost the right to</w:t>
      </w:r>
      <w:r w:rsidRPr="000650E1">
        <w:t xml:space="preserve"> </w:t>
      </w:r>
      <w:r>
        <w:t xml:space="preserve">___________ </w:t>
      </w:r>
      <w:r w:rsidRPr="00522A05">
        <w:t xml:space="preserve">in 1928, </w:t>
      </w:r>
      <w:r>
        <w:t xml:space="preserve">he </w:t>
      </w:r>
      <w:r w:rsidRPr="00522A05">
        <w:t>created Mickey Mouse</w:t>
      </w:r>
      <w:r w:rsidR="001238F5">
        <w:t xml:space="preserve"> as a replacement</w:t>
      </w:r>
      <w:r w:rsidRPr="00522A05">
        <w:t>, wh</w:t>
      </w:r>
      <w:r w:rsidR="00F21887">
        <w:t>ich has</w:t>
      </w:r>
      <w:r w:rsidRPr="00522A05">
        <w:t xml:space="preserve"> become</w:t>
      </w:r>
      <w:r w:rsidRPr="007D6536">
        <w:t xml:space="preserve"> one of the most beloved </w:t>
      </w:r>
      <w:r>
        <w:t>cartoon</w:t>
      </w:r>
      <w:r w:rsidRPr="007D6536">
        <w:t xml:space="preserve"> characters of all time</w:t>
      </w:r>
      <w:r w:rsidRPr="00522A05">
        <w:t>.</w:t>
      </w:r>
    </w:p>
    <w:p w14:paraId="565C7D29" w14:textId="77777777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</w:p>
    <w:p w14:paraId="7DA57124" w14:textId="638B9729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>2.</w:t>
      </w:r>
      <w:r w:rsidRPr="00257BCD">
        <w:t xml:space="preserve"> Wilhelm Conrad R</w:t>
      </w:r>
      <w:r w:rsidR="005831A1" w:rsidRPr="005831A1">
        <w:rPr>
          <w:rFonts w:hint="eastAsia"/>
        </w:rPr>
        <w:t>ö</w:t>
      </w:r>
      <w:r w:rsidRPr="00257BCD">
        <w:t>ntgen</w:t>
      </w:r>
      <w:r w:rsidRPr="001074BC">
        <w:t xml:space="preserve"> would not have </w:t>
      </w:r>
      <w:r>
        <w:t xml:space="preserve">made the serendipitous </w:t>
      </w:r>
      <w:r w:rsidRPr="001074BC">
        <w:t>discover</w:t>
      </w:r>
      <w:r>
        <w:t>y of</w:t>
      </w:r>
      <w:r w:rsidRPr="001074BC">
        <w:t xml:space="preserve"> </w:t>
      </w:r>
      <w:r>
        <w:t>X-ray</w:t>
      </w:r>
      <w:r w:rsidR="00165555">
        <w:t>s</w:t>
      </w:r>
      <w:r w:rsidRPr="001074BC">
        <w:t xml:space="preserve"> without</w:t>
      </w:r>
      <w:r>
        <w:t xml:space="preserve"> a</w:t>
      </w:r>
      <w:r w:rsidRPr="001074BC">
        <w:t>n</w:t>
      </w:r>
      <w:r>
        <w:t xml:space="preserve"> ___________</w:t>
      </w:r>
      <w:r w:rsidRPr="001074BC">
        <w:t xml:space="preserve"> mind</w:t>
      </w:r>
      <w:r>
        <w:t>.</w:t>
      </w:r>
    </w:p>
    <w:p w14:paraId="2EE30DBE" w14:textId="016C5143" w:rsidR="007D6536" w:rsidRDefault="007D6536" w:rsidP="00CC3DD3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</w:p>
    <w:p w14:paraId="337617C9" w14:textId="4D25A216" w:rsidR="007D6536" w:rsidRPr="007D6536" w:rsidRDefault="007D6536" w:rsidP="006E5467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>5</w:t>
      </w:r>
      <w:r>
        <w:rPr>
          <w:rFonts w:hint="eastAsia"/>
        </w:rPr>
        <w:t>.</w:t>
      </w:r>
      <w:r>
        <w:t xml:space="preserve"> Despite having just a hundred dollars in the bank, S</w:t>
      </w:r>
      <w:r w:rsidRPr="00D43B83">
        <w:t xml:space="preserve">ylvester </w:t>
      </w:r>
      <w:r>
        <w:t>S</w:t>
      </w:r>
      <w:r w:rsidRPr="00D43B83">
        <w:t>tallone</w:t>
      </w:r>
      <w:r>
        <w:t xml:space="preserve"> sold the script of ___________ </w:t>
      </w:r>
      <w:r w:rsidR="00F21887">
        <w:t>at</w:t>
      </w:r>
      <w:r>
        <w:t xml:space="preserve"> </w:t>
      </w:r>
      <w:r w:rsidR="006E5467">
        <w:t xml:space="preserve">a low price </w:t>
      </w:r>
      <w:r>
        <w:t xml:space="preserve">on the condition that he could play the titular role in the film.  </w:t>
      </w:r>
    </w:p>
    <w:p w14:paraId="102FFE68" w14:textId="011C75E0" w:rsidR="007D6536" w:rsidRDefault="007D6536" w:rsidP="00CC3DD3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</w:p>
    <w:p w14:paraId="05CD0DDF" w14:textId="07848809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lastRenderedPageBreak/>
        <w:t>7</w:t>
      </w:r>
      <w:r w:rsidRPr="000650E1">
        <w:t xml:space="preserve">. </w:t>
      </w:r>
      <w:r>
        <w:t>D</w:t>
      </w:r>
      <w:r w:rsidRPr="003D76B6">
        <w:t>uring his sophomore year</w:t>
      </w:r>
      <w:r>
        <w:t>, Michael Jord</w:t>
      </w:r>
      <w:r w:rsidR="00165555">
        <w:t>a</w:t>
      </w:r>
      <w:r>
        <w:t>n</w:t>
      </w:r>
      <w:r w:rsidRPr="003D76B6">
        <w:t xml:space="preserve"> tried out for the basketball varsity team</w:t>
      </w:r>
      <w:r>
        <w:t xml:space="preserve"> </w:t>
      </w:r>
      <w:r w:rsidRPr="002F570B">
        <w:t>but was rejected</w:t>
      </w:r>
      <w:r>
        <w:t xml:space="preserve"> because of his</w:t>
      </w:r>
      <w:r w:rsidRPr="000650E1">
        <w:t xml:space="preserve"> </w:t>
      </w:r>
      <w:r>
        <w:t>___________</w:t>
      </w:r>
      <w:r w:rsidRPr="003D76B6">
        <w:t xml:space="preserve">. </w:t>
      </w:r>
    </w:p>
    <w:p w14:paraId="3BE2C5DA" w14:textId="77777777" w:rsidR="007D6536" w:rsidRPr="007D6536" w:rsidRDefault="007D6536" w:rsidP="00CC3DD3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</w:p>
    <w:p w14:paraId="3B626E2A" w14:textId="77777777" w:rsidR="00CC3DD3" w:rsidRDefault="00CC3DD3" w:rsidP="00A673D1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>8</w:t>
      </w:r>
      <w:r>
        <w:rPr>
          <w:rFonts w:hint="eastAsia"/>
        </w:rPr>
        <w:t xml:space="preserve">. </w:t>
      </w:r>
      <w:r w:rsidRPr="000650E1">
        <w:t xml:space="preserve">Stephen King got the inspiration for his </w:t>
      </w:r>
      <w:r>
        <w:t xml:space="preserve">___________ </w:t>
      </w:r>
      <w:r w:rsidRPr="000650E1">
        <w:t xml:space="preserve">horror </w:t>
      </w:r>
      <w:r>
        <w:t>novel</w:t>
      </w:r>
      <w:r w:rsidRPr="000650E1">
        <w:t xml:space="preserve">, </w:t>
      </w:r>
      <w:r w:rsidRPr="006E5467">
        <w:rPr>
          <w:i/>
        </w:rPr>
        <w:t>Carrie</w:t>
      </w:r>
      <w:r w:rsidRPr="00873E81">
        <w:t xml:space="preserve">, </w:t>
      </w:r>
      <w:r>
        <w:t>while working</w:t>
      </w:r>
      <w:r w:rsidRPr="000650E1">
        <w:t xml:space="preserve"> as a high school</w:t>
      </w:r>
      <w:r>
        <w:t xml:space="preserve"> janitor</w:t>
      </w:r>
      <w:r w:rsidRPr="000650E1">
        <w:t xml:space="preserve">. </w:t>
      </w:r>
    </w:p>
    <w:p w14:paraId="5E2EF0D7" w14:textId="77777777" w:rsidR="00885E20" w:rsidRPr="00CC3DD3" w:rsidRDefault="00885E20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b/>
        </w:rPr>
      </w:pPr>
    </w:p>
    <w:p w14:paraId="7C767018" w14:textId="5CE41199" w:rsidR="00475164" w:rsidRPr="00AD290C" w:rsidRDefault="00AD290C" w:rsidP="005F520F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  <w:rPr>
          <w:b/>
        </w:rPr>
      </w:pPr>
      <w:r w:rsidRPr="00AD290C">
        <w:rPr>
          <w:b/>
        </w:rPr>
        <w:t>ACROSS</w:t>
      </w:r>
    </w:p>
    <w:p w14:paraId="66BFFA6A" w14:textId="34F3198C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 xml:space="preserve">3. </w:t>
      </w:r>
      <w:r w:rsidRPr="00A673D1">
        <w:t>During a chance encounter in 2008, 13-year-old Joseph Schooling took a photo with</w:t>
      </w:r>
      <w:r w:rsidR="00F21887" w:rsidRPr="00F21887">
        <w:t xml:space="preserve"> </w:t>
      </w:r>
      <w:r w:rsidR="00F21887" w:rsidRPr="00A673D1">
        <w:t>Michael Phelps</w:t>
      </w:r>
      <w:r w:rsidR="00F21887">
        <w:t>,</w:t>
      </w:r>
      <w:r w:rsidRPr="00A673D1">
        <w:t xml:space="preserve"> his </w:t>
      </w:r>
      <w:r>
        <w:t>___________</w:t>
      </w:r>
      <w:r w:rsidR="00F21887">
        <w:t>,</w:t>
      </w:r>
      <w:r w:rsidRPr="00A673D1">
        <w:t xml:space="preserve"> </w:t>
      </w:r>
      <w:r>
        <w:t xml:space="preserve">whom he beat </w:t>
      </w:r>
      <w:r w:rsidRPr="006F68CD">
        <w:t>in the 100</w:t>
      </w:r>
      <w:r w:rsidR="00E2756E">
        <w:t>-</w:t>
      </w:r>
      <w:r w:rsidRPr="006F68CD">
        <w:t>m</w:t>
      </w:r>
      <w:r w:rsidR="00E2756E">
        <w:t>etre</w:t>
      </w:r>
      <w:r w:rsidRPr="006F68CD">
        <w:t xml:space="preserve"> butterfly final at the Olympics</w:t>
      </w:r>
      <w:r>
        <w:t xml:space="preserve"> e</w:t>
      </w:r>
      <w:r w:rsidRPr="00A673D1">
        <w:t>ight years later</w:t>
      </w:r>
      <w:r>
        <w:t xml:space="preserve">. </w:t>
      </w:r>
    </w:p>
    <w:p w14:paraId="271E99BD" w14:textId="6D200983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</w:p>
    <w:p w14:paraId="5802DF26" w14:textId="7ABE306E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  <w:r>
        <w:t xml:space="preserve">4. Elvis Presley, the King of </w:t>
      </w:r>
      <w:r w:rsidR="00680F6E">
        <w:t>Rock and Roll</w:t>
      </w:r>
      <w:r>
        <w:t xml:space="preserve">, worked as a truck _______ after finishing high school. </w:t>
      </w:r>
    </w:p>
    <w:p w14:paraId="0119DB68" w14:textId="77777777" w:rsidR="007D6536" w:rsidRP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</w:p>
    <w:p w14:paraId="2DCC3BF6" w14:textId="4E452C19" w:rsidR="00CC3DD3" w:rsidRDefault="007D6536" w:rsidP="00A673D1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>6</w:t>
      </w:r>
      <w:r w:rsidR="00CC3DD3">
        <w:rPr>
          <w:rFonts w:hint="eastAsia"/>
        </w:rPr>
        <w:t xml:space="preserve">. </w:t>
      </w:r>
      <w:r w:rsidR="00CC3DD3">
        <w:t>Before his acting career took off, Harrison Ford worked as a ___________.</w:t>
      </w:r>
    </w:p>
    <w:p w14:paraId="1ED2F574" w14:textId="551B407E" w:rsidR="00CC3DD3" w:rsidRDefault="00CC3DD3" w:rsidP="00A673D1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</w:p>
    <w:p w14:paraId="5D267B4A" w14:textId="798B47AF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jc w:val="both"/>
      </w:pPr>
      <w:r>
        <w:t xml:space="preserve">9. </w:t>
      </w:r>
      <w:r w:rsidRPr="002B20CE">
        <w:t>J.K</w:t>
      </w:r>
      <w:r w:rsidR="000E2D5D">
        <w:t>.</w:t>
      </w:r>
      <w:r w:rsidRPr="002B20CE">
        <w:t xml:space="preserve"> Rowling was living on </w:t>
      </w:r>
      <w:r>
        <w:t xml:space="preserve">government ___________ </w:t>
      </w:r>
      <w:r w:rsidRPr="002B20CE">
        <w:t>when she wrote the first Harry Potter book</w:t>
      </w:r>
      <w:r>
        <w:t>.</w:t>
      </w:r>
    </w:p>
    <w:p w14:paraId="118602CF" w14:textId="77777777" w:rsidR="007D6536" w:rsidRPr="007D6536" w:rsidRDefault="007D6536" w:rsidP="00A673D1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</w:p>
    <w:p w14:paraId="54D143B6" w14:textId="7CEE8F80" w:rsidR="007D6536" w:rsidRDefault="007D6536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>10</w:t>
      </w:r>
      <w:r>
        <w:rPr>
          <w:rFonts w:hint="eastAsia"/>
        </w:rPr>
        <w:t>.</w:t>
      </w:r>
      <w:r>
        <w:t xml:space="preserve"> Bill Gates dropped out of ___________, one of the most prestigious Ivy League</w:t>
      </w:r>
      <w:r w:rsidR="00165555" w:rsidRPr="00165555">
        <w:t xml:space="preserve"> </w:t>
      </w:r>
      <w:r w:rsidR="00165555">
        <w:t>colleges</w:t>
      </w:r>
      <w:r>
        <w:t>, to establish Microsoft.</w:t>
      </w:r>
    </w:p>
    <w:p w14:paraId="709819F4" w14:textId="16288BEC" w:rsidR="00F36157" w:rsidRDefault="00F36157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</w:p>
    <w:p w14:paraId="2C8C8DF7" w14:textId="661A56E1" w:rsidR="00F36157" w:rsidRDefault="00F36157" w:rsidP="007D6536">
      <w:pPr>
        <w:tabs>
          <w:tab w:val="left" w:pos="720"/>
          <w:tab w:val="left" w:pos="1980"/>
          <w:tab w:val="left" w:pos="4140"/>
          <w:tab w:val="left" w:pos="4680"/>
        </w:tabs>
        <w:spacing w:line="360" w:lineRule="auto"/>
        <w:ind w:leftChars="1" w:left="283" w:hangingChars="117" w:hanging="281"/>
        <w:jc w:val="both"/>
      </w:pPr>
      <w:r>
        <w:t xml:space="preserve">11. </w:t>
      </w:r>
      <w:r w:rsidR="00F4151E">
        <w:t xml:space="preserve">From </w:t>
      </w:r>
      <w:r w:rsidR="00F21887">
        <w:t xml:space="preserve">a </w:t>
      </w:r>
      <w:r w:rsidR="00F4151E">
        <w:t xml:space="preserve">governess to </w:t>
      </w:r>
      <w:r w:rsidR="00F21887">
        <w:t xml:space="preserve">a </w:t>
      </w:r>
      <w:r w:rsidRPr="00F36157">
        <w:t>Nobel Prize winner</w:t>
      </w:r>
      <w:r w:rsidR="00F4151E">
        <w:t>,</w:t>
      </w:r>
      <w:r w:rsidRPr="00F36157">
        <w:t xml:space="preserve"> </w:t>
      </w:r>
      <w:r w:rsidR="00F4151E">
        <w:t xml:space="preserve">Marie Curie </w:t>
      </w:r>
      <w:r w:rsidR="00F4151E" w:rsidRPr="00F4151E">
        <w:t xml:space="preserve">overcame enormous obstacles </w:t>
      </w:r>
      <w:r w:rsidR="00F4151E">
        <w:t xml:space="preserve">in </w:t>
      </w:r>
      <w:r w:rsidR="00DE6CF1">
        <w:t>the relentless</w:t>
      </w:r>
      <w:r w:rsidR="00F4151E">
        <w:t xml:space="preserve"> ___________ for scientific discoveries.</w:t>
      </w:r>
    </w:p>
    <w:p w14:paraId="7CC73BA9" w14:textId="5316A923" w:rsidR="00DA19BC" w:rsidRDefault="00DA19BC">
      <w:r>
        <w:br w:type="page"/>
      </w:r>
    </w:p>
    <w:p w14:paraId="31A321ED" w14:textId="77777777" w:rsidR="00DA19BC" w:rsidRPr="0041530C" w:rsidRDefault="00DA19BC" w:rsidP="00DA19BC">
      <w:pPr>
        <w:pStyle w:val="af"/>
        <w:tabs>
          <w:tab w:val="left" w:pos="10116"/>
        </w:tabs>
        <w:spacing w:after="60" w:line="300" w:lineRule="auto"/>
        <w:ind w:leftChars="1" w:left="2" w:rightChars="29" w:right="70" w:firstLineChars="0" w:firstLine="6"/>
        <w:jc w:val="center"/>
        <w:rPr>
          <w:noProof/>
          <w:spacing w:val="0"/>
          <w:szCs w:val="28"/>
        </w:rPr>
      </w:pPr>
      <w:r w:rsidRPr="0041530C">
        <w:rPr>
          <w:noProof/>
          <w:spacing w:val="0"/>
          <w:szCs w:val="28"/>
        </w:rPr>
        <w:lastRenderedPageBreak/>
        <w:t>Not-a-Mindboggler</w:t>
      </w:r>
    </w:p>
    <w:p w14:paraId="5A596008" w14:textId="6C61B2E1" w:rsidR="00DA19BC" w:rsidRPr="00DA19BC" w:rsidRDefault="00DA19BC" w:rsidP="00DA19BC">
      <w:pPr>
        <w:pStyle w:val="af"/>
        <w:tabs>
          <w:tab w:val="left" w:pos="10116"/>
        </w:tabs>
        <w:spacing w:after="60" w:line="300" w:lineRule="auto"/>
        <w:ind w:leftChars="1" w:left="2" w:rightChars="29" w:right="70" w:firstLineChars="0" w:firstLine="6"/>
        <w:jc w:val="center"/>
        <w:rPr>
          <w:b/>
          <w:noProof/>
          <w:spacing w:val="0"/>
          <w:szCs w:val="28"/>
        </w:rPr>
      </w:pPr>
      <w:r w:rsidRPr="00DA19BC">
        <w:rPr>
          <w:b/>
          <w:noProof/>
          <w:spacing w:val="0"/>
          <w:szCs w:val="28"/>
        </w:rPr>
        <w:t>Living the Dream</w:t>
      </w:r>
    </w:p>
    <w:p w14:paraId="31C5F211" w14:textId="77777777" w:rsidR="00DA19BC" w:rsidRPr="0041530C" w:rsidRDefault="00DA19BC" w:rsidP="00D41068">
      <w:pPr>
        <w:pStyle w:val="af"/>
        <w:tabs>
          <w:tab w:val="left" w:pos="10116"/>
        </w:tabs>
        <w:spacing w:after="120" w:line="240" w:lineRule="auto"/>
        <w:ind w:leftChars="1" w:left="2" w:rightChars="29" w:right="70" w:firstLineChars="7" w:firstLine="17"/>
        <w:jc w:val="center"/>
        <w:rPr>
          <w:rFonts w:eastAsiaTheme="minorEastAsia"/>
          <w:b/>
          <w:bCs/>
          <w:spacing w:val="0"/>
          <w:sz w:val="24"/>
        </w:rPr>
      </w:pPr>
      <w:r w:rsidRPr="0041530C">
        <w:rPr>
          <w:noProof/>
          <w:spacing w:val="0"/>
          <w:sz w:val="24"/>
        </w:rPr>
        <w:t>Entry Form</w:t>
      </w:r>
    </w:p>
    <w:tbl>
      <w:tblPr>
        <w:tblW w:w="94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4820"/>
      </w:tblGrid>
      <w:tr w:rsidR="00DA19BC" w:rsidRPr="0041530C" w14:paraId="63AB64BF" w14:textId="77777777" w:rsidTr="005E193D">
        <w:trPr>
          <w:cantSplit/>
          <w:trHeight w:val="680"/>
        </w:trPr>
        <w:tc>
          <w:tcPr>
            <w:tcW w:w="4678" w:type="dxa"/>
            <w:hideMark/>
          </w:tcPr>
          <w:p w14:paraId="11E443E1" w14:textId="77777777" w:rsidR="00DA19BC" w:rsidRPr="0041530C" w:rsidRDefault="00DA19BC" w:rsidP="005E193D">
            <w:pPr>
              <w:tabs>
                <w:tab w:val="left" w:pos="681"/>
              </w:tabs>
              <w:spacing w:line="280" w:lineRule="exact"/>
              <w:rPr>
                <w:rFonts w:eastAsia="標楷體"/>
                <w:i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ttn</w:t>
            </w:r>
            <w:r>
              <w:rPr>
                <w:rFonts w:eastAsia="標楷體" w:hint="eastAsia"/>
                <w:lang w:val="en-GB"/>
              </w:rPr>
              <w:t>:</w:t>
            </w:r>
            <w:r>
              <w:rPr>
                <w:rFonts w:eastAsia="標楷體"/>
                <w:lang w:val="en-GB"/>
              </w:rPr>
              <w:tab/>
            </w:r>
            <w:r w:rsidRPr="0041530C">
              <w:rPr>
                <w:rFonts w:eastAsia="標楷體"/>
                <w:lang w:val="en-GB"/>
              </w:rPr>
              <w:t xml:space="preserve">Editorial Board of </w:t>
            </w:r>
            <w:r w:rsidRPr="0041530C">
              <w:rPr>
                <w:rFonts w:eastAsia="標楷體"/>
                <w:i/>
                <w:lang w:val="en-GB"/>
              </w:rPr>
              <w:t>Word Power</w:t>
            </w:r>
          </w:p>
          <w:p w14:paraId="7D0CD013" w14:textId="77777777" w:rsidR="00DA19BC" w:rsidRPr="0041530C" w:rsidRDefault="00DA19BC" w:rsidP="005E193D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i/>
                <w:lang w:val="en-GB"/>
              </w:rPr>
              <w:t xml:space="preserve">          </w:t>
            </w:r>
            <w:r w:rsidRPr="0041530C">
              <w:rPr>
                <w:rFonts w:eastAsia="標楷體"/>
                <w:lang w:val="en-GB"/>
              </w:rPr>
              <w:t xml:space="preserve"> Official Languages Division</w:t>
            </w:r>
          </w:p>
          <w:p w14:paraId="6F9751B9" w14:textId="77777777" w:rsidR="00DA19BC" w:rsidRPr="0041530C" w:rsidRDefault="00DA19BC" w:rsidP="005E193D">
            <w:pPr>
              <w:spacing w:line="280" w:lineRule="exact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 xml:space="preserve">           Civil Service Bureau</w:t>
            </w:r>
          </w:p>
        </w:tc>
        <w:tc>
          <w:tcPr>
            <w:tcW w:w="4820" w:type="dxa"/>
            <w:hideMark/>
          </w:tcPr>
          <w:p w14:paraId="1B272AE8" w14:textId="77777777" w:rsidR="00DA19BC" w:rsidRPr="0041530C" w:rsidRDefault="00DA19BC" w:rsidP="005E193D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Address:  Room 2310, High Block</w:t>
            </w:r>
          </w:p>
          <w:p w14:paraId="48A5D422" w14:textId="77777777" w:rsidR="00DA19BC" w:rsidRPr="0041530C" w:rsidRDefault="00DA19BC" w:rsidP="005E193D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Queensway Government Offices</w:t>
            </w:r>
          </w:p>
          <w:p w14:paraId="1CC7EBA1" w14:textId="77777777" w:rsidR="00DA19BC" w:rsidRPr="0041530C" w:rsidRDefault="00DA19BC" w:rsidP="005E193D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66 Queensway, Admiralty</w:t>
            </w:r>
          </w:p>
          <w:p w14:paraId="3CA739B5" w14:textId="77777777" w:rsidR="00DA19BC" w:rsidRPr="0041530C" w:rsidRDefault="00DA19BC" w:rsidP="005E193D">
            <w:pPr>
              <w:tabs>
                <w:tab w:val="left" w:pos="496"/>
                <w:tab w:val="left" w:pos="999"/>
              </w:tabs>
              <w:spacing w:line="280" w:lineRule="exact"/>
              <w:ind w:rightChars="-11" w:right="-26" w:firstLineChars="400" w:firstLine="960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/>
              </w:rPr>
              <w:t>Hong Kong</w:t>
            </w:r>
          </w:p>
          <w:p w14:paraId="765DB3C3" w14:textId="77777777" w:rsidR="00DA19BC" w:rsidRPr="0041530C" w:rsidRDefault="00DA19BC" w:rsidP="005E193D">
            <w:pPr>
              <w:tabs>
                <w:tab w:val="left" w:pos="782"/>
                <w:tab w:val="left" w:pos="999"/>
              </w:tabs>
              <w:spacing w:line="280" w:lineRule="exact"/>
              <w:ind w:rightChars="-11" w:right="-26"/>
              <w:rPr>
                <w:rFonts w:eastAsia="SimSun"/>
                <w:lang w:val="en-GB" w:eastAsia="zh-CN"/>
              </w:rPr>
            </w:pPr>
            <w:r w:rsidRPr="0041530C">
              <w:rPr>
                <w:rFonts w:eastAsia="標楷體"/>
                <w:lang w:val="en-GB"/>
              </w:rPr>
              <w:t>Fax:</w:t>
            </w:r>
            <w:r w:rsidRPr="0041530C">
              <w:rPr>
                <w:rFonts w:eastAsia="標楷體"/>
                <w:lang w:val="en-GB"/>
              </w:rPr>
              <w:tab/>
              <w:t xml:space="preserve">   252</w:t>
            </w:r>
            <w:r w:rsidRPr="0041530C">
              <w:rPr>
                <w:rFonts w:eastAsia="SimSun"/>
                <w:lang w:val="en-GB" w:eastAsia="zh-CN"/>
              </w:rPr>
              <w:t>1</w:t>
            </w:r>
            <w:r w:rsidRPr="0041530C">
              <w:rPr>
                <w:rFonts w:eastAsia="標楷體"/>
                <w:lang w:val="en-GB"/>
              </w:rPr>
              <w:t xml:space="preserve"> </w:t>
            </w:r>
            <w:r w:rsidRPr="0041530C">
              <w:rPr>
                <w:rFonts w:eastAsia="SimSun"/>
                <w:lang w:val="en-GB" w:eastAsia="zh-CN"/>
              </w:rPr>
              <w:t>8772</w:t>
            </w:r>
          </w:p>
          <w:p w14:paraId="03C625F9" w14:textId="77777777" w:rsidR="00DA19BC" w:rsidRPr="0041530C" w:rsidRDefault="00DA19BC" w:rsidP="005E193D">
            <w:pPr>
              <w:tabs>
                <w:tab w:val="left" w:pos="496"/>
                <w:tab w:val="left" w:pos="782"/>
              </w:tabs>
              <w:spacing w:line="280" w:lineRule="exact"/>
              <w:ind w:rightChars="-11" w:right="-26"/>
              <w:rPr>
                <w:rFonts w:eastAsia="標楷體"/>
                <w:lang w:val="en-GB"/>
              </w:rPr>
            </w:pPr>
            <w:r w:rsidRPr="0041530C">
              <w:rPr>
                <w:rFonts w:eastAsia="標楷體"/>
                <w:lang w:val="en-GB" w:eastAsia="zh-HK"/>
              </w:rPr>
              <w:t xml:space="preserve">Email:     </w:t>
            </w:r>
            <w:r w:rsidRPr="0041530C">
              <w:rPr>
                <w:lang w:val="en-GB" w:eastAsia="zh-HK"/>
              </w:rPr>
              <w:t>csbolrs@csb.gov.hk</w:t>
            </w:r>
          </w:p>
        </w:tc>
      </w:tr>
    </w:tbl>
    <w:p w14:paraId="3B18C343" w14:textId="77777777" w:rsidR="00DA19BC" w:rsidRPr="00DA19BC" w:rsidRDefault="00DA19BC" w:rsidP="00D41068">
      <w:pPr>
        <w:pStyle w:val="af1"/>
        <w:overflowPunct w:val="0"/>
        <w:snapToGrid w:val="0"/>
        <w:spacing w:line="240" w:lineRule="auto"/>
        <w:ind w:firstLineChars="0" w:firstLine="0"/>
        <w:rPr>
          <w:rFonts w:eastAsia="標楷體"/>
          <w:b/>
          <w:color w:val="auto"/>
          <w:spacing w:val="0"/>
          <w:sz w:val="22"/>
          <w:szCs w:val="28"/>
          <w:lang w:val="en-GB"/>
        </w:rPr>
      </w:pPr>
    </w:p>
    <w:p w14:paraId="0AAF7726" w14:textId="608DCDB0" w:rsidR="00DA19BC" w:rsidRPr="0041530C" w:rsidRDefault="00DA19BC" w:rsidP="00DA19BC">
      <w:pPr>
        <w:pStyle w:val="af1"/>
        <w:overflowPunct w:val="0"/>
        <w:spacing w:line="300" w:lineRule="auto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Answers:</w:t>
      </w:r>
    </w:p>
    <w:tbl>
      <w:tblPr>
        <w:tblStyle w:val="a3"/>
        <w:tblW w:w="0" w:type="auto"/>
        <w:tblInd w:w="613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19BC" w14:paraId="3D41C695" w14:textId="77777777" w:rsidTr="00934232">
        <w:trPr>
          <w:trHeight w:val="298"/>
        </w:trPr>
        <w:tc>
          <w:tcPr>
            <w:tcW w:w="567" w:type="dxa"/>
            <w:shd w:val="clear" w:color="auto" w:fill="D9D9D9" w:themeFill="background1" w:themeFillShade="D9"/>
          </w:tcPr>
          <w:p w14:paraId="292E5B8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27ACCE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144303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5BBCC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67084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B52C5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71CC7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D84B7" w14:textId="75DF75D7" w:rsidR="00DA19BC" w:rsidRPr="00934232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 w:rsidRPr="00475164">
              <w:rPr>
                <w:vertAlign w:val="superscript"/>
              </w:rPr>
              <w:t>1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991CA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ECE0A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74148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455EE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956C38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97ABF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AD1D1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6D5293CC" w14:textId="77777777" w:rsidTr="00934232">
        <w:trPr>
          <w:trHeight w:val="49"/>
        </w:trPr>
        <w:tc>
          <w:tcPr>
            <w:tcW w:w="567" w:type="dxa"/>
            <w:shd w:val="clear" w:color="auto" w:fill="D9D9D9" w:themeFill="background1" w:themeFillShade="D9"/>
          </w:tcPr>
          <w:p w14:paraId="1F6C2A0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  <w:bookmarkStart w:id="0" w:name="_GoBack" w:colFirst="7" w:colLast="7"/>
          </w:p>
        </w:tc>
        <w:tc>
          <w:tcPr>
            <w:tcW w:w="567" w:type="dxa"/>
            <w:shd w:val="clear" w:color="auto" w:fill="D9D9D9" w:themeFill="background1" w:themeFillShade="D9"/>
          </w:tcPr>
          <w:p w14:paraId="13963275" w14:textId="77777777" w:rsidR="00DA19BC" w:rsidRPr="002D33AD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1A5E0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2966D9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F6158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A51C0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30778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657698" w14:textId="6BA69A88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8359D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99465" w14:textId="718337E2" w:rsidR="00DA19BC" w:rsidRPr="00934232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>2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ECEF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7BA1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EBF4A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4954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EFDF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1D10A6EB" w14:textId="77777777" w:rsidTr="00934232">
        <w:trPr>
          <w:trHeight w:val="298"/>
        </w:trPr>
        <w:tc>
          <w:tcPr>
            <w:tcW w:w="567" w:type="dxa"/>
            <w:shd w:val="clear" w:color="auto" w:fill="D9D9D9" w:themeFill="background1" w:themeFillShade="D9"/>
          </w:tcPr>
          <w:p w14:paraId="13FCDEA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F5F1D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4BFB7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FB7BD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CBD9D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7150B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336CF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89880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2F2CA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D01D4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082F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6AC0FF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D94A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6DAD2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98981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643EA078" w14:textId="77777777" w:rsidTr="00934232">
        <w:trPr>
          <w:trHeight w:val="307"/>
        </w:trPr>
        <w:tc>
          <w:tcPr>
            <w:tcW w:w="567" w:type="dxa"/>
            <w:shd w:val="clear" w:color="auto" w:fill="D9D9D9" w:themeFill="background1" w:themeFillShade="D9"/>
          </w:tcPr>
          <w:p w14:paraId="22E04E2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2209C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DDDD3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7BD96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A50F3A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EA02B5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1AB114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AC3A45E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858B7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444C5A7" w14:textId="0187EC3C" w:rsidR="00DA19BC" w:rsidRPr="00F239B1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 w:rsidRPr="00163AC3"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  <w:vertAlign w:val="superscript"/>
              </w:rPr>
              <w:t>1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5D5F549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2D3CCBD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063FC2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6CD14D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4A68B6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1C303010" w14:textId="77777777" w:rsidTr="00934232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9F025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8DEC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6593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9A1A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4B0AC8" w14:textId="7B643C66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 w:rsidRPr="00AD290C">
              <w:rPr>
                <w:vertAlign w:val="superscript"/>
              </w:rPr>
              <w:t>3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EE9A4A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45F4AC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6C57F08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1A7006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EC6D5CA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D04A1F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5C5623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054716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2903FF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F2804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bookmarkEnd w:id="0"/>
      <w:tr w:rsidR="00DA19BC" w14:paraId="375152B5" w14:textId="77777777" w:rsidTr="00934232">
        <w:trPr>
          <w:trHeight w:val="307"/>
        </w:trPr>
        <w:tc>
          <w:tcPr>
            <w:tcW w:w="567" w:type="dxa"/>
            <w:shd w:val="clear" w:color="auto" w:fill="D9D9D9" w:themeFill="background1" w:themeFillShade="D9"/>
          </w:tcPr>
          <w:p w14:paraId="7FB08A7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BDAB7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68986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AA7D0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B8B73C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E6356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D9C41A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E909B10" w14:textId="48028CD5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>4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5C99690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45F6F44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C3C33E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C9F371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5310A2C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2769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BD90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0ACC90F9" w14:textId="77777777" w:rsidTr="00934232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EC4F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362D9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7EC94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B7138" w14:textId="4D5C11DF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>5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334A6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BB5D0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ED24D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C497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8C2F6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027675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70E4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3C180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2BB0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7CF5D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8F1440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2AC3FA47" w14:textId="77777777" w:rsidTr="00934232">
        <w:trPr>
          <w:trHeight w:val="307"/>
        </w:trPr>
        <w:tc>
          <w:tcPr>
            <w:tcW w:w="567" w:type="dxa"/>
            <w:shd w:val="clear" w:color="auto" w:fill="D9D9D9" w:themeFill="background1" w:themeFillShade="D9"/>
          </w:tcPr>
          <w:p w14:paraId="64E269A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CFC63F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994DAD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E9B721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73F6D3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7D0F823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CC176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EA9B4B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F86871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6F9DA3F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A3668A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595FE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3C0F23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C1904E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6DD81A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5F1F707A" w14:textId="77777777" w:rsidTr="00934232">
        <w:trPr>
          <w:trHeight w:val="298"/>
        </w:trPr>
        <w:tc>
          <w:tcPr>
            <w:tcW w:w="567" w:type="dxa"/>
            <w:shd w:val="clear" w:color="auto" w:fill="D9D9D9" w:themeFill="background1" w:themeFillShade="D9"/>
          </w:tcPr>
          <w:p w14:paraId="3B652D2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82870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82675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2C43C7D" w14:textId="25C3AD6F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>6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6D51823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AFD6D17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R</w:t>
            </w:r>
          </w:p>
        </w:tc>
        <w:tc>
          <w:tcPr>
            <w:tcW w:w="567" w:type="dxa"/>
            <w:shd w:val="clear" w:color="auto" w:fill="FFFFFF" w:themeFill="background1"/>
          </w:tcPr>
          <w:p w14:paraId="174F07F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4DF144E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BED384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948D8E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0735E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CF84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BC94B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A194F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DD47F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63562DD6" w14:textId="77777777" w:rsidTr="00934232">
        <w:trPr>
          <w:trHeight w:val="307"/>
        </w:trPr>
        <w:tc>
          <w:tcPr>
            <w:tcW w:w="567" w:type="dxa"/>
            <w:shd w:val="clear" w:color="auto" w:fill="auto"/>
          </w:tcPr>
          <w:p w14:paraId="542AE1AB" w14:textId="3FA54456" w:rsidR="00DA19BC" w:rsidRPr="00252B95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shd w:val="pct15" w:color="auto" w:fill="FFFFFF"/>
              </w:rPr>
            </w:pPr>
            <w:r>
              <w:rPr>
                <w:vertAlign w:val="superscript"/>
              </w:rPr>
              <w:t>7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C2045C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D22736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DB3386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F86868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06E4BA99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D73E3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F7AE4D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AA585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A0CA11A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18D60E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CC2EF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F320BB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F8A42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BF48B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5C8719F1" w14:textId="77777777" w:rsidTr="00934232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C2946E7" w14:textId="77777777" w:rsidR="00DA19BC" w:rsidRPr="00252B95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91F5C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8F398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9F90AA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7DBDA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E2493F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20E6F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8FC2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FE320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D1B918" w14:textId="77777777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687F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D89E13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12CC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70400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548BE2" w14:textId="7F74363C" w:rsidR="00DA19BC" w:rsidRPr="00934232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>8</w:t>
            </w:r>
            <w:r w:rsidR="00934232">
              <w:rPr>
                <w:vertAlign w:val="superscript"/>
              </w:rPr>
              <w:t xml:space="preserve"> </w:t>
            </w:r>
          </w:p>
        </w:tc>
      </w:tr>
      <w:tr w:rsidR="00DA19BC" w14:paraId="25717FDF" w14:textId="77777777" w:rsidTr="00934232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5FB1F46" w14:textId="77777777" w:rsidR="00DA19BC" w:rsidRPr="00252B95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EB896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0357D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4D8CA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9A953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1BA15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CC84C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FB02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E47492" w14:textId="24B8920D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  <w:r>
              <w:rPr>
                <w:vertAlign w:val="superscript"/>
              </w:rPr>
              <w:t>9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5358E0AD" w14:textId="1680F13A" w:rsidR="00DA19BC" w:rsidRDefault="00DA19BC" w:rsidP="00934232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13B02C4F" w14:textId="40E118CB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8A095E8" w14:textId="2DC02F3E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3A3E2DC" w14:textId="18E53F75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7142FC3E" w14:textId="3D379894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1D3CD23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7D303D0E" w14:textId="77777777" w:rsidTr="00934232">
        <w:trPr>
          <w:trHeight w:val="307"/>
        </w:trPr>
        <w:tc>
          <w:tcPr>
            <w:tcW w:w="567" w:type="dxa"/>
            <w:shd w:val="clear" w:color="auto" w:fill="auto"/>
          </w:tcPr>
          <w:p w14:paraId="0E4364C8" w14:textId="77777777" w:rsidR="00DA19BC" w:rsidRPr="00252B95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7E0D2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0CC138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15BA8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CA24F8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69D27AA9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AB8863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401467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F836D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05BBAA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A138FF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881DD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FEE037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907F32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14:paraId="7108E46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44A224EB" w14:textId="77777777" w:rsidTr="00934232">
        <w:trPr>
          <w:trHeight w:val="298"/>
        </w:trPr>
        <w:tc>
          <w:tcPr>
            <w:tcW w:w="567" w:type="dxa"/>
            <w:shd w:val="clear" w:color="auto" w:fill="FFFFFF" w:themeFill="background1"/>
          </w:tcPr>
          <w:p w14:paraId="3EA32DE8" w14:textId="423B7D5F" w:rsidR="00DA19BC" w:rsidRPr="00F239B1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shd w:val="pct15" w:color="auto" w:fill="FFFFFF"/>
              </w:rPr>
            </w:pPr>
            <w:r w:rsidRPr="00163AC3">
              <w:rPr>
                <w:rFonts w:hint="eastAsia"/>
                <w:vertAlign w:val="superscript"/>
              </w:rPr>
              <w:t>10</w:t>
            </w:r>
            <w:r w:rsidR="00934232">
              <w:rPr>
                <w:vertAlign w:val="superscript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52505CF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85C989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35689C9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49F0AEF3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31746C55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14:paraId="5A6CBA5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36788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CBB68E0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B3474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C2F41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61A18A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22F93E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64A06B1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14:paraId="40EFA538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  <w:tr w:rsidR="00DA19BC" w14:paraId="7D5DB1DB" w14:textId="77777777" w:rsidTr="00934232">
        <w:trPr>
          <w:trHeight w:val="307"/>
        </w:trPr>
        <w:tc>
          <w:tcPr>
            <w:tcW w:w="567" w:type="dxa"/>
            <w:shd w:val="clear" w:color="auto" w:fill="auto"/>
          </w:tcPr>
          <w:p w14:paraId="1B6F2177" w14:textId="77777777" w:rsidR="00DA19BC" w:rsidRPr="00252B95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163A0C2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61AF3B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3057B8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60595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14:paraId="3F4FFEAD" w14:textId="77777777" w:rsidR="00DA19BC" w:rsidRPr="00B90D90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  <w:rPr>
                <w:b/>
              </w:rPr>
            </w:pPr>
            <w:r w:rsidRPr="00B90D90">
              <w:rPr>
                <w:rFonts w:hint="eastAsia"/>
                <w:b/>
              </w:rPr>
              <w:t>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AEA02CB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7A1EAD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F7D9A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8656017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rPr>
                <w:vertAlign w:val="superscript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242155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91F7E96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8482FFC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465BB2E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567" w:type="dxa"/>
          </w:tcPr>
          <w:p w14:paraId="1DCA8504" w14:textId="77777777" w:rsidR="00DA19BC" w:rsidRDefault="00DA19BC" w:rsidP="005E193D">
            <w:pPr>
              <w:tabs>
                <w:tab w:val="left" w:pos="720"/>
                <w:tab w:val="left" w:pos="1980"/>
                <w:tab w:val="left" w:pos="4140"/>
                <w:tab w:val="left" w:pos="4680"/>
              </w:tabs>
              <w:spacing w:line="360" w:lineRule="auto"/>
              <w:jc w:val="center"/>
            </w:pPr>
          </w:p>
        </w:tc>
      </w:tr>
    </w:tbl>
    <w:p w14:paraId="75A03395" w14:textId="77777777" w:rsidR="00DA19BC" w:rsidRPr="00DA19BC" w:rsidRDefault="00DA19BC" w:rsidP="00DA19BC">
      <w:pPr>
        <w:pStyle w:val="af1"/>
        <w:overflowPunct w:val="0"/>
        <w:snapToGrid w:val="0"/>
        <w:spacing w:line="240" w:lineRule="auto"/>
        <w:ind w:firstLineChars="0" w:firstLine="0"/>
        <w:rPr>
          <w:spacing w:val="0"/>
          <w:kern w:val="0"/>
          <w:lang w:val="en-GB"/>
        </w:rPr>
      </w:pPr>
    </w:p>
    <w:p w14:paraId="29DE76EB" w14:textId="0174B714" w:rsidR="00DA19BC" w:rsidRPr="0041530C" w:rsidRDefault="00DA19BC" w:rsidP="00DA19BC">
      <w:pPr>
        <w:pStyle w:val="af1"/>
        <w:overflowPunct w:val="0"/>
        <w:ind w:firstLineChars="0" w:firstLine="0"/>
        <w:rPr>
          <w:rFonts w:eastAsia="標楷體"/>
          <w:b/>
          <w:color w:val="auto"/>
          <w:spacing w:val="0"/>
          <w:sz w:val="28"/>
          <w:szCs w:val="28"/>
          <w:lang w:val="en-GB"/>
        </w:rPr>
      </w:pPr>
      <w:r w:rsidRPr="0041530C">
        <w:rPr>
          <w:rFonts w:eastAsia="標楷體"/>
          <w:b/>
          <w:color w:val="auto"/>
          <w:spacing w:val="0"/>
          <w:sz w:val="28"/>
          <w:szCs w:val="28"/>
          <w:lang w:val="en-GB"/>
        </w:rPr>
        <w:t>Particulars of participant: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284"/>
        <w:gridCol w:w="283"/>
        <w:gridCol w:w="425"/>
        <w:gridCol w:w="2977"/>
        <w:gridCol w:w="4820"/>
      </w:tblGrid>
      <w:tr w:rsidR="00DA19BC" w:rsidRPr="0041530C" w14:paraId="459973EE" w14:textId="77777777" w:rsidTr="005E193D">
        <w:trPr>
          <w:cantSplit/>
        </w:trPr>
        <w:tc>
          <w:tcPr>
            <w:tcW w:w="709" w:type="dxa"/>
            <w:gridSpan w:val="2"/>
          </w:tcPr>
          <w:p w14:paraId="5684D62F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Name:</w:t>
            </w:r>
          </w:p>
        </w:tc>
        <w:tc>
          <w:tcPr>
            <w:tcW w:w="3969" w:type="dxa"/>
            <w:gridSpan w:val="4"/>
          </w:tcPr>
          <w:p w14:paraId="4119A77C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Mr/Mrs/Miss/Ms (delete as appropriate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3B14CB" w14:textId="77777777" w:rsidR="00DA19BC" w:rsidRPr="00F239B1" w:rsidRDefault="00DA19BC" w:rsidP="005E193D">
            <w:pPr>
              <w:overflowPunct w:val="0"/>
              <w:spacing w:line="440" w:lineRule="exact"/>
              <w:rPr>
                <w:color w:val="000000"/>
              </w:rPr>
            </w:pPr>
          </w:p>
        </w:tc>
      </w:tr>
      <w:tr w:rsidR="00DA19BC" w:rsidRPr="0041530C" w14:paraId="5B2590EE" w14:textId="77777777" w:rsidTr="005E193D">
        <w:trPr>
          <w:cantSplit/>
        </w:trPr>
        <w:tc>
          <w:tcPr>
            <w:tcW w:w="567" w:type="dxa"/>
          </w:tcPr>
          <w:p w14:paraId="2B01568A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Post:</w:t>
            </w:r>
          </w:p>
        </w:tc>
        <w:tc>
          <w:tcPr>
            <w:tcW w:w="8931" w:type="dxa"/>
            <w:gridSpan w:val="6"/>
            <w:tcBorders>
              <w:bottom w:val="single" w:sz="4" w:space="0" w:color="auto"/>
            </w:tcBorders>
          </w:tcPr>
          <w:p w14:paraId="6D61C73E" w14:textId="77777777" w:rsidR="00DA19BC" w:rsidRPr="0041530C" w:rsidRDefault="00DA19BC" w:rsidP="005E193D">
            <w:pPr>
              <w:overflowPunct w:val="0"/>
              <w:spacing w:line="440" w:lineRule="exact"/>
              <w:rPr>
                <w:rFonts w:hint="eastAsia"/>
                <w:color w:val="000000"/>
                <w:lang w:val="en-GB"/>
              </w:rPr>
            </w:pPr>
          </w:p>
        </w:tc>
      </w:tr>
      <w:tr w:rsidR="00DA19BC" w:rsidRPr="0041530C" w14:paraId="3662D526" w14:textId="77777777" w:rsidTr="005E193D">
        <w:trPr>
          <w:cantSplit/>
        </w:trPr>
        <w:tc>
          <w:tcPr>
            <w:tcW w:w="1276" w:type="dxa"/>
            <w:gridSpan w:val="4"/>
          </w:tcPr>
          <w:p w14:paraId="4B35DA98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Department: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6C0FD4C7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A19BC" w:rsidRPr="0041530C" w14:paraId="0F446A53" w14:textId="77777777" w:rsidTr="005E193D">
        <w:trPr>
          <w:cantSplit/>
        </w:trPr>
        <w:tc>
          <w:tcPr>
            <w:tcW w:w="993" w:type="dxa"/>
            <w:gridSpan w:val="3"/>
          </w:tcPr>
          <w:p w14:paraId="0897DA37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Tel. No.: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449B276D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A19BC" w:rsidRPr="0041530C" w14:paraId="0EACEAC7" w14:textId="77777777" w:rsidTr="005E193D">
        <w:trPr>
          <w:cantSplit/>
        </w:trPr>
        <w:tc>
          <w:tcPr>
            <w:tcW w:w="709" w:type="dxa"/>
            <w:gridSpan w:val="2"/>
          </w:tcPr>
          <w:p w14:paraId="4EAFB0F1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Email: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14:paraId="4523EFA2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</w:tr>
      <w:tr w:rsidR="00DA19BC" w:rsidRPr="0041530C" w14:paraId="5C59FDED" w14:textId="77777777" w:rsidTr="005E193D">
        <w:trPr>
          <w:cantSplit/>
        </w:trPr>
        <w:tc>
          <w:tcPr>
            <w:tcW w:w="1701" w:type="dxa"/>
            <w:gridSpan w:val="5"/>
            <w:vMerge w:val="restart"/>
          </w:tcPr>
          <w:p w14:paraId="1AB78E5D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  <w:r w:rsidRPr="0041530C">
              <w:rPr>
                <w:color w:val="000000"/>
                <w:lang w:val="en-GB"/>
              </w:rPr>
              <w:t>Office Address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</w:tcPr>
          <w:p w14:paraId="0EDD56DC" w14:textId="77777777" w:rsidR="00DA19BC" w:rsidRPr="0041530C" w:rsidRDefault="00DA19BC" w:rsidP="005E193D">
            <w:pPr>
              <w:overflowPunct w:val="0"/>
              <w:spacing w:line="440" w:lineRule="exact"/>
              <w:ind w:rightChars="-461" w:right="-1106"/>
              <w:rPr>
                <w:color w:val="000000"/>
                <w:lang w:val="en-GB"/>
              </w:rPr>
            </w:pPr>
          </w:p>
        </w:tc>
      </w:tr>
      <w:tr w:rsidR="00DA19BC" w:rsidRPr="0041530C" w14:paraId="11065227" w14:textId="77777777" w:rsidTr="005E193D">
        <w:trPr>
          <w:cantSplit/>
        </w:trPr>
        <w:tc>
          <w:tcPr>
            <w:tcW w:w="1701" w:type="dxa"/>
            <w:gridSpan w:val="5"/>
            <w:vMerge/>
          </w:tcPr>
          <w:p w14:paraId="036F5C4C" w14:textId="77777777" w:rsidR="00DA19BC" w:rsidRPr="0041530C" w:rsidRDefault="00DA19BC" w:rsidP="005E193D">
            <w:pPr>
              <w:overflowPunct w:val="0"/>
              <w:spacing w:line="440" w:lineRule="exact"/>
              <w:rPr>
                <w:color w:val="000000"/>
                <w:lang w:val="en-GB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47200" w14:textId="77777777" w:rsidR="00DA19BC" w:rsidRPr="0041530C" w:rsidRDefault="00DA19BC" w:rsidP="005E193D">
            <w:pPr>
              <w:overflowPunct w:val="0"/>
              <w:spacing w:line="440" w:lineRule="exact"/>
              <w:ind w:rightChars="-461" w:right="-1106"/>
              <w:rPr>
                <w:color w:val="000000"/>
                <w:lang w:val="en-GB"/>
              </w:rPr>
            </w:pPr>
          </w:p>
        </w:tc>
      </w:tr>
    </w:tbl>
    <w:p w14:paraId="53818EEB" w14:textId="64C2AB70" w:rsidR="005F37B8" w:rsidRPr="00E2756E" w:rsidRDefault="005F37B8" w:rsidP="00DA19BC">
      <w:pPr>
        <w:ind w:right="480"/>
      </w:pPr>
    </w:p>
    <w:sectPr w:rsidR="005F37B8" w:rsidRPr="00E2756E" w:rsidSect="009476B3">
      <w:pgSz w:w="12240" w:h="15840"/>
      <w:pgMar w:top="851" w:right="1327" w:bottom="79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2098" w14:textId="77777777" w:rsidR="008B49B7" w:rsidRDefault="008B49B7">
      <w:r>
        <w:separator/>
      </w:r>
    </w:p>
  </w:endnote>
  <w:endnote w:type="continuationSeparator" w:id="0">
    <w:p w14:paraId="609C89DA" w14:textId="77777777" w:rsidR="008B49B7" w:rsidRDefault="008B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中國龍古印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80B67" w14:textId="77777777" w:rsidR="008B49B7" w:rsidRDefault="008B49B7">
      <w:r>
        <w:separator/>
      </w:r>
    </w:p>
  </w:footnote>
  <w:footnote w:type="continuationSeparator" w:id="0">
    <w:p w14:paraId="1FD054CD" w14:textId="77777777" w:rsidR="008B49B7" w:rsidRDefault="008B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2EC"/>
    <w:multiLevelType w:val="hybridMultilevel"/>
    <w:tmpl w:val="6BD070DC"/>
    <w:lvl w:ilvl="0" w:tplc="8786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06214"/>
    <w:multiLevelType w:val="hybridMultilevel"/>
    <w:tmpl w:val="D2F453EE"/>
    <w:lvl w:ilvl="0" w:tplc="84E81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7E3B5B"/>
    <w:multiLevelType w:val="hybridMultilevel"/>
    <w:tmpl w:val="C98458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4731C8"/>
    <w:multiLevelType w:val="hybridMultilevel"/>
    <w:tmpl w:val="BC466802"/>
    <w:lvl w:ilvl="0" w:tplc="E0BC1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F87972"/>
    <w:multiLevelType w:val="hybridMultilevel"/>
    <w:tmpl w:val="1BC84C36"/>
    <w:lvl w:ilvl="0" w:tplc="9690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5"/>
    <w:rsid w:val="00005A56"/>
    <w:rsid w:val="00025E40"/>
    <w:rsid w:val="0003362A"/>
    <w:rsid w:val="00040ECC"/>
    <w:rsid w:val="000602A9"/>
    <w:rsid w:val="000650E1"/>
    <w:rsid w:val="000662C5"/>
    <w:rsid w:val="00067A46"/>
    <w:rsid w:val="00067CB2"/>
    <w:rsid w:val="00073A12"/>
    <w:rsid w:val="0007454E"/>
    <w:rsid w:val="00084AC3"/>
    <w:rsid w:val="00092967"/>
    <w:rsid w:val="0009559A"/>
    <w:rsid w:val="000956AC"/>
    <w:rsid w:val="00097A6B"/>
    <w:rsid w:val="000A300C"/>
    <w:rsid w:val="000A571A"/>
    <w:rsid w:val="000A6206"/>
    <w:rsid w:val="000C7B80"/>
    <w:rsid w:val="000D611A"/>
    <w:rsid w:val="000E2D5D"/>
    <w:rsid w:val="001074BC"/>
    <w:rsid w:val="00120B59"/>
    <w:rsid w:val="001238F5"/>
    <w:rsid w:val="001245F0"/>
    <w:rsid w:val="00125C53"/>
    <w:rsid w:val="00133C96"/>
    <w:rsid w:val="00134C68"/>
    <w:rsid w:val="00140A8A"/>
    <w:rsid w:val="00141A89"/>
    <w:rsid w:val="0014676B"/>
    <w:rsid w:val="00152AFD"/>
    <w:rsid w:val="00157F0A"/>
    <w:rsid w:val="00163AC3"/>
    <w:rsid w:val="00165555"/>
    <w:rsid w:val="001672FC"/>
    <w:rsid w:val="00172760"/>
    <w:rsid w:val="00173A09"/>
    <w:rsid w:val="00180140"/>
    <w:rsid w:val="001833B8"/>
    <w:rsid w:val="00184D20"/>
    <w:rsid w:val="00195C6F"/>
    <w:rsid w:val="00196C0A"/>
    <w:rsid w:val="00197A73"/>
    <w:rsid w:val="001A04BC"/>
    <w:rsid w:val="001A3ADE"/>
    <w:rsid w:val="001A7F8B"/>
    <w:rsid w:val="001C1B9E"/>
    <w:rsid w:val="001C4603"/>
    <w:rsid w:val="001D36DF"/>
    <w:rsid w:val="001D6C6D"/>
    <w:rsid w:val="001E2127"/>
    <w:rsid w:val="002025E8"/>
    <w:rsid w:val="002105EE"/>
    <w:rsid w:val="0023473B"/>
    <w:rsid w:val="00243795"/>
    <w:rsid w:val="00243B7C"/>
    <w:rsid w:val="00245BE4"/>
    <w:rsid w:val="00246998"/>
    <w:rsid w:val="00252B95"/>
    <w:rsid w:val="00257BCD"/>
    <w:rsid w:val="00271E62"/>
    <w:rsid w:val="00272994"/>
    <w:rsid w:val="00285B17"/>
    <w:rsid w:val="00295F09"/>
    <w:rsid w:val="002B20CE"/>
    <w:rsid w:val="002B322B"/>
    <w:rsid w:val="002B4076"/>
    <w:rsid w:val="002B5F87"/>
    <w:rsid w:val="002C1BF5"/>
    <w:rsid w:val="002D33AD"/>
    <w:rsid w:val="002E24AA"/>
    <w:rsid w:val="002E251D"/>
    <w:rsid w:val="002F570B"/>
    <w:rsid w:val="00302E38"/>
    <w:rsid w:val="003178CC"/>
    <w:rsid w:val="00330A16"/>
    <w:rsid w:val="00332831"/>
    <w:rsid w:val="003436D4"/>
    <w:rsid w:val="00351947"/>
    <w:rsid w:val="003607D8"/>
    <w:rsid w:val="00371706"/>
    <w:rsid w:val="003813C3"/>
    <w:rsid w:val="00384C80"/>
    <w:rsid w:val="003933C9"/>
    <w:rsid w:val="003A374B"/>
    <w:rsid w:val="003B6819"/>
    <w:rsid w:val="003C61C7"/>
    <w:rsid w:val="003C6261"/>
    <w:rsid w:val="003D0002"/>
    <w:rsid w:val="003D23CB"/>
    <w:rsid w:val="003D7245"/>
    <w:rsid w:val="003D76B6"/>
    <w:rsid w:val="003E5601"/>
    <w:rsid w:val="003F1196"/>
    <w:rsid w:val="004007EB"/>
    <w:rsid w:val="00403F62"/>
    <w:rsid w:val="004244B8"/>
    <w:rsid w:val="00431D2B"/>
    <w:rsid w:val="00432531"/>
    <w:rsid w:val="004358AF"/>
    <w:rsid w:val="00435FBC"/>
    <w:rsid w:val="00456569"/>
    <w:rsid w:val="00475164"/>
    <w:rsid w:val="00475D8D"/>
    <w:rsid w:val="004828BC"/>
    <w:rsid w:val="00484D1A"/>
    <w:rsid w:val="00495818"/>
    <w:rsid w:val="00495CC6"/>
    <w:rsid w:val="004A2904"/>
    <w:rsid w:val="004A7F3B"/>
    <w:rsid w:val="004B417A"/>
    <w:rsid w:val="004C0879"/>
    <w:rsid w:val="004C0F4C"/>
    <w:rsid w:val="004C1609"/>
    <w:rsid w:val="004D2470"/>
    <w:rsid w:val="004D5D03"/>
    <w:rsid w:val="004E1188"/>
    <w:rsid w:val="004E5F8A"/>
    <w:rsid w:val="004E6E7A"/>
    <w:rsid w:val="004F0464"/>
    <w:rsid w:val="004F6379"/>
    <w:rsid w:val="00522A05"/>
    <w:rsid w:val="00532EA4"/>
    <w:rsid w:val="005340BF"/>
    <w:rsid w:val="00541578"/>
    <w:rsid w:val="00542487"/>
    <w:rsid w:val="00545B82"/>
    <w:rsid w:val="00566DFC"/>
    <w:rsid w:val="00577B69"/>
    <w:rsid w:val="005831A1"/>
    <w:rsid w:val="00587476"/>
    <w:rsid w:val="005908E5"/>
    <w:rsid w:val="005A19E0"/>
    <w:rsid w:val="005A2BE5"/>
    <w:rsid w:val="005B1096"/>
    <w:rsid w:val="005B49AF"/>
    <w:rsid w:val="005D2115"/>
    <w:rsid w:val="005D42F4"/>
    <w:rsid w:val="005E2196"/>
    <w:rsid w:val="005E262B"/>
    <w:rsid w:val="005F1BC7"/>
    <w:rsid w:val="005F37B8"/>
    <w:rsid w:val="005F520F"/>
    <w:rsid w:val="00600799"/>
    <w:rsid w:val="0060150A"/>
    <w:rsid w:val="00606FAD"/>
    <w:rsid w:val="0061755F"/>
    <w:rsid w:val="00631B32"/>
    <w:rsid w:val="00643323"/>
    <w:rsid w:val="00646926"/>
    <w:rsid w:val="0065332C"/>
    <w:rsid w:val="0065350D"/>
    <w:rsid w:val="00654070"/>
    <w:rsid w:val="006603EB"/>
    <w:rsid w:val="00671B42"/>
    <w:rsid w:val="00677AFB"/>
    <w:rsid w:val="00680F6E"/>
    <w:rsid w:val="00681906"/>
    <w:rsid w:val="006968CB"/>
    <w:rsid w:val="006A6835"/>
    <w:rsid w:val="006B030D"/>
    <w:rsid w:val="006B3ACD"/>
    <w:rsid w:val="006D07CE"/>
    <w:rsid w:val="006E5467"/>
    <w:rsid w:val="006F08FB"/>
    <w:rsid w:val="006F68CD"/>
    <w:rsid w:val="00710D33"/>
    <w:rsid w:val="00711D5D"/>
    <w:rsid w:val="0072253B"/>
    <w:rsid w:val="00722DAE"/>
    <w:rsid w:val="00733EE4"/>
    <w:rsid w:val="00757742"/>
    <w:rsid w:val="00764B4E"/>
    <w:rsid w:val="007827E2"/>
    <w:rsid w:val="0078719D"/>
    <w:rsid w:val="007A2C00"/>
    <w:rsid w:val="007B3934"/>
    <w:rsid w:val="007C2B89"/>
    <w:rsid w:val="007D6536"/>
    <w:rsid w:val="007E29C8"/>
    <w:rsid w:val="00802CC0"/>
    <w:rsid w:val="008330EC"/>
    <w:rsid w:val="0083694B"/>
    <w:rsid w:val="0084135C"/>
    <w:rsid w:val="00844AD0"/>
    <w:rsid w:val="00854847"/>
    <w:rsid w:val="00855DCD"/>
    <w:rsid w:val="00857798"/>
    <w:rsid w:val="0086245D"/>
    <w:rsid w:val="0086278E"/>
    <w:rsid w:val="00873E81"/>
    <w:rsid w:val="00885E20"/>
    <w:rsid w:val="00893ABA"/>
    <w:rsid w:val="00895B45"/>
    <w:rsid w:val="008A4E99"/>
    <w:rsid w:val="008B0FDB"/>
    <w:rsid w:val="008B49B7"/>
    <w:rsid w:val="008F4E4B"/>
    <w:rsid w:val="008F5DCB"/>
    <w:rsid w:val="00900287"/>
    <w:rsid w:val="00910994"/>
    <w:rsid w:val="00924A77"/>
    <w:rsid w:val="00934232"/>
    <w:rsid w:val="0093453D"/>
    <w:rsid w:val="0093604D"/>
    <w:rsid w:val="009416D3"/>
    <w:rsid w:val="00941D86"/>
    <w:rsid w:val="0094668A"/>
    <w:rsid w:val="009476B3"/>
    <w:rsid w:val="0095089F"/>
    <w:rsid w:val="00950EE6"/>
    <w:rsid w:val="00954F12"/>
    <w:rsid w:val="0096318A"/>
    <w:rsid w:val="0097337D"/>
    <w:rsid w:val="009822B2"/>
    <w:rsid w:val="00982B9A"/>
    <w:rsid w:val="00993B28"/>
    <w:rsid w:val="00994234"/>
    <w:rsid w:val="009A0D2B"/>
    <w:rsid w:val="009A2092"/>
    <w:rsid w:val="009B0159"/>
    <w:rsid w:val="009B0B26"/>
    <w:rsid w:val="009C6ED5"/>
    <w:rsid w:val="009E18A0"/>
    <w:rsid w:val="009E5A7B"/>
    <w:rsid w:val="009F64CC"/>
    <w:rsid w:val="009F69C0"/>
    <w:rsid w:val="00A0767C"/>
    <w:rsid w:val="00A10EE6"/>
    <w:rsid w:val="00A16452"/>
    <w:rsid w:val="00A27C87"/>
    <w:rsid w:val="00A34CB5"/>
    <w:rsid w:val="00A460C2"/>
    <w:rsid w:val="00A53AC0"/>
    <w:rsid w:val="00A673D1"/>
    <w:rsid w:val="00A752AE"/>
    <w:rsid w:val="00A83BC7"/>
    <w:rsid w:val="00A83D5D"/>
    <w:rsid w:val="00A905DD"/>
    <w:rsid w:val="00A96869"/>
    <w:rsid w:val="00AA1424"/>
    <w:rsid w:val="00AA6D7B"/>
    <w:rsid w:val="00AB01EC"/>
    <w:rsid w:val="00AB7511"/>
    <w:rsid w:val="00AC5B93"/>
    <w:rsid w:val="00AD290C"/>
    <w:rsid w:val="00AD4054"/>
    <w:rsid w:val="00AF70FB"/>
    <w:rsid w:val="00B06328"/>
    <w:rsid w:val="00B078A6"/>
    <w:rsid w:val="00B07A53"/>
    <w:rsid w:val="00B15F5F"/>
    <w:rsid w:val="00B3126E"/>
    <w:rsid w:val="00B428FD"/>
    <w:rsid w:val="00B53B49"/>
    <w:rsid w:val="00B540D9"/>
    <w:rsid w:val="00B758B2"/>
    <w:rsid w:val="00B76457"/>
    <w:rsid w:val="00B90D90"/>
    <w:rsid w:val="00B95399"/>
    <w:rsid w:val="00BA4F98"/>
    <w:rsid w:val="00BB051B"/>
    <w:rsid w:val="00BB64B1"/>
    <w:rsid w:val="00BC0DEC"/>
    <w:rsid w:val="00BC4325"/>
    <w:rsid w:val="00BD28DE"/>
    <w:rsid w:val="00BD6FE0"/>
    <w:rsid w:val="00BE3047"/>
    <w:rsid w:val="00BF55AD"/>
    <w:rsid w:val="00C042B7"/>
    <w:rsid w:val="00C247B5"/>
    <w:rsid w:val="00C256B6"/>
    <w:rsid w:val="00C277CA"/>
    <w:rsid w:val="00C47441"/>
    <w:rsid w:val="00C56CF8"/>
    <w:rsid w:val="00C66C37"/>
    <w:rsid w:val="00C67963"/>
    <w:rsid w:val="00C70691"/>
    <w:rsid w:val="00C76896"/>
    <w:rsid w:val="00C86DB8"/>
    <w:rsid w:val="00C87FAB"/>
    <w:rsid w:val="00CA2D42"/>
    <w:rsid w:val="00CA3DA6"/>
    <w:rsid w:val="00CA405F"/>
    <w:rsid w:val="00CB5B70"/>
    <w:rsid w:val="00CC05F9"/>
    <w:rsid w:val="00CC3DD3"/>
    <w:rsid w:val="00CC491C"/>
    <w:rsid w:val="00CD3CD3"/>
    <w:rsid w:val="00CF5A7D"/>
    <w:rsid w:val="00D10F2C"/>
    <w:rsid w:val="00D206B1"/>
    <w:rsid w:val="00D24173"/>
    <w:rsid w:val="00D253F4"/>
    <w:rsid w:val="00D36633"/>
    <w:rsid w:val="00D379DD"/>
    <w:rsid w:val="00D41068"/>
    <w:rsid w:val="00D43B83"/>
    <w:rsid w:val="00D44F53"/>
    <w:rsid w:val="00D51FB7"/>
    <w:rsid w:val="00D629AE"/>
    <w:rsid w:val="00D63D30"/>
    <w:rsid w:val="00D67192"/>
    <w:rsid w:val="00D73FDC"/>
    <w:rsid w:val="00D9084E"/>
    <w:rsid w:val="00D96F74"/>
    <w:rsid w:val="00DA19BC"/>
    <w:rsid w:val="00DA4DEC"/>
    <w:rsid w:val="00DA7602"/>
    <w:rsid w:val="00DA77E2"/>
    <w:rsid w:val="00DC5399"/>
    <w:rsid w:val="00DC76B6"/>
    <w:rsid w:val="00DE3009"/>
    <w:rsid w:val="00DE5F03"/>
    <w:rsid w:val="00DE6CF1"/>
    <w:rsid w:val="00DE6F14"/>
    <w:rsid w:val="00DF41FF"/>
    <w:rsid w:val="00E04129"/>
    <w:rsid w:val="00E17BB3"/>
    <w:rsid w:val="00E25996"/>
    <w:rsid w:val="00E2756E"/>
    <w:rsid w:val="00E3739B"/>
    <w:rsid w:val="00E37E52"/>
    <w:rsid w:val="00E44C76"/>
    <w:rsid w:val="00E46AB6"/>
    <w:rsid w:val="00E474DB"/>
    <w:rsid w:val="00E502FA"/>
    <w:rsid w:val="00E50714"/>
    <w:rsid w:val="00E62D95"/>
    <w:rsid w:val="00E75019"/>
    <w:rsid w:val="00E94A84"/>
    <w:rsid w:val="00E97165"/>
    <w:rsid w:val="00EA367D"/>
    <w:rsid w:val="00EA5101"/>
    <w:rsid w:val="00EB5214"/>
    <w:rsid w:val="00EC04DF"/>
    <w:rsid w:val="00EC4EDE"/>
    <w:rsid w:val="00EC7B80"/>
    <w:rsid w:val="00F05C71"/>
    <w:rsid w:val="00F170EB"/>
    <w:rsid w:val="00F1789A"/>
    <w:rsid w:val="00F21887"/>
    <w:rsid w:val="00F22728"/>
    <w:rsid w:val="00F239B1"/>
    <w:rsid w:val="00F26130"/>
    <w:rsid w:val="00F26600"/>
    <w:rsid w:val="00F34B45"/>
    <w:rsid w:val="00F35A23"/>
    <w:rsid w:val="00F36157"/>
    <w:rsid w:val="00F4151E"/>
    <w:rsid w:val="00F44C00"/>
    <w:rsid w:val="00F47386"/>
    <w:rsid w:val="00F50A2B"/>
    <w:rsid w:val="00F53A8B"/>
    <w:rsid w:val="00F5743D"/>
    <w:rsid w:val="00F76270"/>
    <w:rsid w:val="00F80245"/>
    <w:rsid w:val="00F80B1D"/>
    <w:rsid w:val="00F831C6"/>
    <w:rsid w:val="00FA325E"/>
    <w:rsid w:val="00FB2633"/>
    <w:rsid w:val="00FC0219"/>
    <w:rsid w:val="00FC0A03"/>
    <w:rsid w:val="00FC481D"/>
    <w:rsid w:val="00FC764A"/>
    <w:rsid w:val="00FD2E21"/>
    <w:rsid w:val="00FF16C5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76FA9E7"/>
  <w15:chartTrackingRefBased/>
  <w15:docId w15:val="{98B61750-BD05-4758-B572-459F7E46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318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B32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662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662C5"/>
    <w:rPr>
      <w:rFonts w:eastAsia="新細明體"/>
      <w:lang w:val="en-US" w:eastAsia="zh-TW" w:bidi="ar-SA"/>
    </w:rPr>
  </w:style>
  <w:style w:type="paragraph" w:styleId="a6">
    <w:name w:val="footer"/>
    <w:basedOn w:val="a"/>
    <w:link w:val="a7"/>
    <w:rsid w:val="00067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67CB2"/>
  </w:style>
  <w:style w:type="paragraph" w:styleId="a8">
    <w:name w:val="Balloon Text"/>
    <w:basedOn w:val="a"/>
    <w:link w:val="a9"/>
    <w:rsid w:val="0006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67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000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2B322B"/>
    <w:rPr>
      <w:rFonts w:eastAsia="Times New Roman"/>
      <w:b/>
      <w:bCs/>
      <w:sz w:val="36"/>
      <w:szCs w:val="36"/>
    </w:rPr>
  </w:style>
  <w:style w:type="character" w:customStyle="1" w:styleId="ez-toc-section">
    <w:name w:val="ez-toc-section"/>
    <w:basedOn w:val="a0"/>
    <w:rsid w:val="002B322B"/>
  </w:style>
  <w:style w:type="paragraph" w:styleId="Web">
    <w:name w:val="Normal (Web)"/>
    <w:basedOn w:val="a"/>
    <w:uiPriority w:val="99"/>
    <w:unhideWhenUsed/>
    <w:rsid w:val="002B322B"/>
    <w:pPr>
      <w:spacing w:before="100" w:beforeAutospacing="1" w:after="100" w:afterAutospacing="1"/>
    </w:pPr>
    <w:rPr>
      <w:rFonts w:eastAsia="Times New Roman"/>
    </w:rPr>
  </w:style>
  <w:style w:type="character" w:styleId="ab">
    <w:name w:val="Emphasis"/>
    <w:basedOn w:val="a0"/>
    <w:uiPriority w:val="20"/>
    <w:qFormat/>
    <w:rsid w:val="00196C0A"/>
    <w:rPr>
      <w:i/>
      <w:iCs/>
    </w:rPr>
  </w:style>
  <w:style w:type="paragraph" w:customStyle="1" w:styleId="indent">
    <w:name w:val="indent"/>
    <w:basedOn w:val="Web"/>
    <w:link w:val="indent0"/>
    <w:qFormat/>
    <w:rsid w:val="005F520F"/>
    <w:pPr>
      <w:spacing w:before="0" w:beforeAutospacing="0" w:after="0" w:afterAutospacing="0" w:line="440" w:lineRule="exact"/>
      <w:ind w:firstLine="480"/>
      <w:jc w:val="both"/>
    </w:pPr>
    <w:rPr>
      <w:rFonts w:eastAsia="新細明體"/>
    </w:rPr>
  </w:style>
  <w:style w:type="character" w:customStyle="1" w:styleId="indent0">
    <w:name w:val="indent 字元"/>
    <w:basedOn w:val="a0"/>
    <w:link w:val="indent"/>
    <w:rsid w:val="005F520F"/>
    <w:rPr>
      <w:sz w:val="24"/>
      <w:szCs w:val="24"/>
    </w:rPr>
  </w:style>
  <w:style w:type="paragraph" w:styleId="ac">
    <w:name w:val="footnote text"/>
    <w:basedOn w:val="a"/>
    <w:link w:val="ad"/>
    <w:rsid w:val="00067A4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rsid w:val="00067A46"/>
  </w:style>
  <w:style w:type="character" w:styleId="ae">
    <w:name w:val="footnote reference"/>
    <w:basedOn w:val="a0"/>
    <w:rsid w:val="00067A46"/>
    <w:rPr>
      <w:vertAlign w:val="superscript"/>
    </w:rPr>
  </w:style>
  <w:style w:type="character" w:customStyle="1" w:styleId="10">
    <w:name w:val="標題 1 字元"/>
    <w:basedOn w:val="a0"/>
    <w:link w:val="1"/>
    <w:rsid w:val="0096318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Block Text"/>
    <w:basedOn w:val="a"/>
    <w:unhideWhenUsed/>
    <w:rsid w:val="00DA19BC"/>
    <w:pPr>
      <w:widowControl w:val="0"/>
      <w:spacing w:line="0" w:lineRule="atLeast"/>
      <w:ind w:leftChars="100" w:left="240" w:rightChars="100" w:right="240" w:firstLineChars="198" w:firstLine="634"/>
      <w:jc w:val="both"/>
    </w:pPr>
    <w:rPr>
      <w:rFonts w:eastAsia="中國龍古印體"/>
      <w:spacing w:val="20"/>
      <w:kern w:val="2"/>
      <w:sz w:val="28"/>
      <w:lang w:val="en-GB"/>
    </w:rPr>
  </w:style>
  <w:style w:type="character" w:customStyle="1" w:styleId="af0">
    <w:name w:val="內文內縮 字元"/>
    <w:link w:val="af1"/>
    <w:locked/>
    <w:rsid w:val="00DA19BC"/>
    <w:rPr>
      <w:color w:val="000000"/>
      <w:spacing w:val="30"/>
      <w:kern w:val="2"/>
      <w:sz w:val="24"/>
      <w:szCs w:val="24"/>
    </w:rPr>
  </w:style>
  <w:style w:type="paragraph" w:customStyle="1" w:styleId="af1">
    <w:name w:val="內文內縮"/>
    <w:basedOn w:val="a"/>
    <w:link w:val="af0"/>
    <w:qFormat/>
    <w:rsid w:val="00DA19BC"/>
    <w:pPr>
      <w:widowControl w:val="0"/>
      <w:spacing w:line="440" w:lineRule="exact"/>
      <w:ind w:firstLineChars="200" w:firstLine="600"/>
      <w:jc w:val="both"/>
    </w:pPr>
    <w:rPr>
      <w:color w:val="000000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5A875-E9F8-4880-8CC4-5E8908B0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9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_a_Mindboggler</vt:lpstr>
    </vt:vector>
  </TitlesOfParts>
  <Company>YO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_a_Mindboggler</dc:title>
  <dc:subject/>
  <dc:creator>Yuen Ying</dc:creator>
  <cp:keywords/>
  <dc:description/>
  <cp:lastModifiedBy>SIU Martin</cp:lastModifiedBy>
  <cp:revision>6</cp:revision>
  <cp:lastPrinted>2022-10-14T04:32:00Z</cp:lastPrinted>
  <dcterms:created xsi:type="dcterms:W3CDTF">2023-01-05T01:13:00Z</dcterms:created>
  <dcterms:modified xsi:type="dcterms:W3CDTF">2023-01-11T02:44:00Z</dcterms:modified>
</cp:coreProperties>
</file>